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E7" w:rsidRDefault="00373BD7" w:rsidP="004A28E7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a2"/>
      <w:bookmarkEnd w:id="0"/>
      <w:r w:rsidRPr="005E0897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</w:r>
      <w:r w:rsidRPr="00373BD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73BD7" w:rsidRPr="00373BD7" w:rsidRDefault="00373BD7" w:rsidP="004A28E7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73BD7">
        <w:rPr>
          <w:rFonts w:eastAsia="Times New Roman" w:cs="Times New Roman"/>
          <w:b/>
          <w:color w:val="000000"/>
          <w:sz w:val="24"/>
          <w:szCs w:val="24"/>
          <w:lang w:eastAsia="ru-RU"/>
        </w:rPr>
        <w:t>(А</w:t>
      </w:r>
      <w:r w:rsidRPr="00373BD7">
        <w:rPr>
          <w:rFonts w:eastAsia="Times New Roman"/>
          <w:b/>
          <w:sz w:val="24"/>
          <w:szCs w:val="24"/>
          <w:lang w:eastAsia="ru-RU"/>
        </w:rPr>
        <w:t xml:space="preserve">П№ </w:t>
      </w:r>
      <w:r w:rsidRPr="00373BD7">
        <w:rPr>
          <w:b/>
          <w:sz w:val="24"/>
          <w:szCs w:val="24"/>
        </w:rPr>
        <w:t>3.16.8).</w:t>
      </w:r>
    </w:p>
    <w:p w:rsidR="00373BD7" w:rsidRPr="00373BD7" w:rsidRDefault="00373BD7" w:rsidP="00373BD7">
      <w:pPr>
        <w:ind w:left="3960"/>
        <w:rPr>
          <w:rFonts w:eastAsia="Times New Roman"/>
          <w:sz w:val="24"/>
          <w:szCs w:val="24"/>
          <w:lang w:eastAsia="ru-RU"/>
        </w:rPr>
      </w:pPr>
    </w:p>
    <w:p w:rsidR="003A4DC8" w:rsidRPr="00C47F4E" w:rsidRDefault="00373BD7" w:rsidP="003A4DC8">
      <w:pPr>
        <w:rPr>
          <w:b/>
          <w:sz w:val="24"/>
          <w:szCs w:val="24"/>
        </w:rPr>
      </w:pPr>
      <w:r w:rsidRPr="00373BD7">
        <w:rPr>
          <w:b/>
          <w:sz w:val="24"/>
          <w:szCs w:val="24"/>
        </w:rPr>
        <w:t xml:space="preserve">                                                         </w:t>
      </w:r>
      <w:r w:rsidR="003A4DC8">
        <w:rPr>
          <w:b/>
          <w:sz w:val="24"/>
          <w:szCs w:val="24"/>
        </w:rPr>
        <w:t xml:space="preserve">            </w:t>
      </w:r>
      <w:r w:rsidR="003A4DC8" w:rsidRPr="00C47F4E">
        <w:rPr>
          <w:b/>
          <w:sz w:val="24"/>
          <w:szCs w:val="24"/>
        </w:rPr>
        <w:t>Председателю Могилевского райисполкома</w:t>
      </w:r>
    </w:p>
    <w:p w:rsidR="003A4DC8" w:rsidRPr="00C47F4E" w:rsidRDefault="003A4DC8" w:rsidP="003A4DC8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________________________________________</w:t>
      </w:r>
    </w:p>
    <w:p w:rsidR="003A4DC8" w:rsidRDefault="003A4DC8" w:rsidP="003A4DC8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373BD7" w:rsidRPr="00373BD7" w:rsidRDefault="003A4DC8" w:rsidP="003A4DC8">
      <w:pPr>
        <w:tabs>
          <w:tab w:val="left" w:pos="405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bookmarkStart w:id="1" w:name="_GoBack"/>
      <w:bookmarkEnd w:id="1"/>
      <w:r>
        <w:rPr>
          <w:sz w:val="24"/>
          <w:szCs w:val="24"/>
        </w:rPr>
        <w:t>________________________________________</w:t>
      </w:r>
    </w:p>
    <w:p w:rsidR="00373BD7" w:rsidRPr="00373BD7" w:rsidRDefault="00373BD7" w:rsidP="00373BD7">
      <w:pPr>
        <w:ind w:left="3960"/>
        <w:jc w:val="center"/>
        <w:rPr>
          <w:sz w:val="20"/>
          <w:szCs w:val="20"/>
        </w:rPr>
      </w:pPr>
      <w:r w:rsidRPr="00373BD7">
        <w:rPr>
          <w:sz w:val="20"/>
          <w:szCs w:val="20"/>
        </w:rPr>
        <w:t>(наименование юридического лица или индивидуального предпринимателя)</w:t>
      </w:r>
    </w:p>
    <w:p w:rsidR="003A4DC8" w:rsidRDefault="00373BD7" w:rsidP="003A4DC8">
      <w:pPr>
        <w:ind w:left="3960"/>
        <w:rPr>
          <w:sz w:val="24"/>
          <w:szCs w:val="24"/>
        </w:rPr>
      </w:pPr>
      <w:r w:rsidRPr="00373BD7">
        <w:rPr>
          <w:sz w:val="24"/>
          <w:szCs w:val="24"/>
        </w:rPr>
        <w:t>_________________________________________</w:t>
      </w:r>
      <w:r w:rsidR="003A4DC8">
        <w:rPr>
          <w:sz w:val="24"/>
          <w:szCs w:val="24"/>
        </w:rPr>
        <w:t xml:space="preserve">  </w:t>
      </w:r>
    </w:p>
    <w:p w:rsidR="00373BD7" w:rsidRPr="00373BD7" w:rsidRDefault="003A4DC8" w:rsidP="003A4DC8">
      <w:pPr>
        <w:ind w:left="39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           </w:t>
      </w:r>
    </w:p>
    <w:p w:rsidR="00373BD7" w:rsidRPr="00373BD7" w:rsidRDefault="00373BD7" w:rsidP="00373BD7">
      <w:pPr>
        <w:ind w:left="3960"/>
        <w:jc w:val="center"/>
        <w:rPr>
          <w:sz w:val="20"/>
          <w:szCs w:val="20"/>
        </w:rPr>
      </w:pPr>
      <w:r w:rsidRPr="00373BD7">
        <w:rPr>
          <w:sz w:val="20"/>
          <w:szCs w:val="20"/>
        </w:rPr>
        <w:t>(место нахождения юридического лица, индивидуального предпринимателя)</w:t>
      </w:r>
    </w:p>
    <w:p w:rsidR="00373BD7" w:rsidRPr="00373BD7" w:rsidRDefault="00373BD7" w:rsidP="00373BD7">
      <w:pPr>
        <w:ind w:left="3960"/>
        <w:jc w:val="center"/>
        <w:rPr>
          <w:sz w:val="24"/>
          <w:szCs w:val="24"/>
        </w:rPr>
      </w:pPr>
      <w:r w:rsidRPr="00373BD7">
        <w:rPr>
          <w:sz w:val="24"/>
          <w:szCs w:val="24"/>
        </w:rPr>
        <w:t>Тел: __________________________________</w:t>
      </w:r>
    </w:p>
    <w:p w:rsidR="00373BD7" w:rsidRPr="00373BD7" w:rsidRDefault="00373BD7" w:rsidP="00373BD7">
      <w:pPr>
        <w:ind w:left="3402"/>
        <w:jc w:val="center"/>
        <w:rPr>
          <w:sz w:val="24"/>
          <w:szCs w:val="24"/>
        </w:rPr>
      </w:pPr>
    </w:p>
    <w:p w:rsidR="00373BD7" w:rsidRPr="00373BD7" w:rsidRDefault="00373BD7" w:rsidP="00373BD7">
      <w:pPr>
        <w:ind w:left="3402"/>
        <w:jc w:val="center"/>
        <w:rPr>
          <w:sz w:val="24"/>
          <w:szCs w:val="24"/>
        </w:rPr>
      </w:pPr>
    </w:p>
    <w:p w:rsidR="00373BD7" w:rsidRPr="00373BD7" w:rsidRDefault="00373BD7" w:rsidP="00373BD7">
      <w:pPr>
        <w:jc w:val="center"/>
        <w:rPr>
          <w:b/>
          <w:sz w:val="24"/>
          <w:szCs w:val="24"/>
        </w:rPr>
      </w:pPr>
      <w:r w:rsidRPr="00373BD7">
        <w:rPr>
          <w:b/>
          <w:sz w:val="24"/>
          <w:szCs w:val="24"/>
        </w:rPr>
        <w:t xml:space="preserve">ЗАЯВЛЕНИЕ </w:t>
      </w:r>
    </w:p>
    <w:p w:rsidR="00373BD7" w:rsidRPr="00373BD7" w:rsidRDefault="00373BD7" w:rsidP="00373BD7">
      <w:pPr>
        <w:jc w:val="center"/>
        <w:rPr>
          <w:b/>
          <w:sz w:val="24"/>
          <w:szCs w:val="24"/>
        </w:rPr>
      </w:pPr>
    </w:p>
    <w:p w:rsidR="00373BD7" w:rsidRPr="00373BD7" w:rsidRDefault="00373BD7" w:rsidP="00373BD7">
      <w:pPr>
        <w:jc w:val="center"/>
        <w:rPr>
          <w:b/>
          <w:sz w:val="24"/>
          <w:szCs w:val="24"/>
        </w:rPr>
      </w:pPr>
      <w:r w:rsidRPr="00373BD7">
        <w:rPr>
          <w:b/>
          <w:sz w:val="24"/>
          <w:szCs w:val="24"/>
        </w:rPr>
        <w:t>_____________________________________________________________</w:t>
      </w:r>
    </w:p>
    <w:p w:rsidR="00373BD7" w:rsidRPr="00373BD7" w:rsidRDefault="00373BD7" w:rsidP="00373BD7">
      <w:pPr>
        <w:jc w:val="center"/>
        <w:rPr>
          <w:b/>
          <w:sz w:val="24"/>
          <w:szCs w:val="24"/>
        </w:rPr>
      </w:pPr>
      <w:r w:rsidRPr="00373BD7">
        <w:rPr>
          <w:b/>
          <w:sz w:val="24"/>
          <w:szCs w:val="24"/>
        </w:rPr>
        <w:t>(наименование юридического лица и (или) индивидуального предпринимателя)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Просит выдать решение о разрешении проведения</w:t>
      </w:r>
      <w:r w:rsidRPr="00373BD7">
        <w:rPr>
          <w:sz w:val="24"/>
          <w:szCs w:val="24"/>
        </w:rPr>
        <w:br/>
        <w:t>проектно-изыскательских работ и строительства вновь</w:t>
      </w:r>
      <w:r w:rsidRPr="00373BD7">
        <w:rPr>
          <w:sz w:val="24"/>
          <w:szCs w:val="24"/>
        </w:rPr>
        <w:br/>
        <w:t>создаваемых и (или) реконструируемых оптоволоконных</w:t>
      </w:r>
      <w:r w:rsidRPr="00373BD7">
        <w:rPr>
          <w:sz w:val="24"/>
          <w:szCs w:val="24"/>
        </w:rPr>
        <w:br/>
        <w:t>линий связи (за исключением расположенных внутри</w:t>
      </w:r>
      <w:r w:rsidRPr="00373BD7">
        <w:rPr>
          <w:sz w:val="24"/>
          <w:szCs w:val="24"/>
        </w:rPr>
        <w:br/>
        <w:t>капитальных строений (зданий, сооружений) и абонентских</w:t>
      </w:r>
      <w:r w:rsidRPr="00373BD7">
        <w:rPr>
          <w:sz w:val="24"/>
          <w:szCs w:val="24"/>
        </w:rPr>
        <w:br/>
        <w:t xml:space="preserve">линий электросвязи). 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Вид работ: ___________________________________________________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Объект______________________________________________________</w:t>
      </w:r>
    </w:p>
    <w:p w:rsidR="00373BD7" w:rsidRPr="00373BD7" w:rsidRDefault="00373BD7" w:rsidP="00373BD7">
      <w:pPr>
        <w:jc w:val="center"/>
        <w:rPr>
          <w:sz w:val="24"/>
          <w:szCs w:val="24"/>
        </w:rPr>
      </w:pPr>
      <w:r w:rsidRPr="00373BD7">
        <w:rPr>
          <w:sz w:val="24"/>
          <w:szCs w:val="24"/>
        </w:rPr>
        <w:t>(наименование объекта)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____________________________________________________________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Расположенный по адресу______________________________________</w:t>
      </w:r>
    </w:p>
    <w:p w:rsidR="00373BD7" w:rsidRPr="00373BD7" w:rsidRDefault="00373BD7" w:rsidP="00373BD7">
      <w:pPr>
        <w:rPr>
          <w:sz w:val="24"/>
          <w:szCs w:val="24"/>
        </w:rPr>
      </w:pPr>
      <w:r w:rsidRPr="00373BD7"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К заявлению прилагаю: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1._________________________________________________________________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2._________________________________________________________________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З._________________________________________________________________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Руководитель организации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 xml:space="preserve">(индивидуальный </w:t>
      </w:r>
      <w:proofErr w:type="gramStart"/>
      <w:r w:rsidRPr="00373BD7">
        <w:rPr>
          <w:sz w:val="24"/>
          <w:szCs w:val="24"/>
        </w:rPr>
        <w:t xml:space="preserve">предприниматель)   </w:t>
      </w:r>
      <w:proofErr w:type="gramEnd"/>
      <w:r w:rsidRPr="00373BD7">
        <w:rPr>
          <w:sz w:val="24"/>
          <w:szCs w:val="24"/>
        </w:rPr>
        <w:t xml:space="preserve">      ___________     ______________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 xml:space="preserve">                                                                         (</w:t>
      </w:r>
      <w:proofErr w:type="spellStart"/>
      <w:r w:rsidRPr="00373BD7">
        <w:rPr>
          <w:sz w:val="24"/>
          <w:szCs w:val="24"/>
        </w:rPr>
        <w:t>И.О.Фамилия</w:t>
      </w:r>
      <w:proofErr w:type="spellEnd"/>
      <w:r w:rsidRPr="00373BD7">
        <w:rPr>
          <w:sz w:val="24"/>
          <w:szCs w:val="24"/>
        </w:rPr>
        <w:t xml:space="preserve">)          </w:t>
      </w:r>
      <w:proofErr w:type="gramStart"/>
      <w:r w:rsidRPr="00373BD7">
        <w:rPr>
          <w:sz w:val="24"/>
          <w:szCs w:val="24"/>
        </w:rPr>
        <w:t xml:space="preserve">   (</w:t>
      </w:r>
      <w:proofErr w:type="gramEnd"/>
      <w:r w:rsidRPr="00373BD7">
        <w:rPr>
          <w:sz w:val="24"/>
          <w:szCs w:val="24"/>
        </w:rPr>
        <w:t xml:space="preserve">подпись)            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«____» _________________________20__г.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 xml:space="preserve">                    М.П.  (при наличии)                              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373BD7" w:rsidRPr="00373BD7" w:rsidRDefault="00373BD7" w:rsidP="00373BD7">
      <w:pPr>
        <w:tabs>
          <w:tab w:val="left" w:pos="5875"/>
        </w:tabs>
        <w:rPr>
          <w:sz w:val="24"/>
          <w:szCs w:val="24"/>
        </w:rPr>
      </w:pPr>
      <w:r w:rsidRPr="00373BD7">
        <w:rPr>
          <w:sz w:val="24"/>
          <w:szCs w:val="24"/>
        </w:rPr>
        <w:t xml:space="preserve"> «_____» _________________ 20___г.                         ____________                                                                                                                                     </w:t>
      </w:r>
      <w:r w:rsidRPr="00373BD7">
        <w:rPr>
          <w:sz w:val="24"/>
          <w:szCs w:val="24"/>
          <w:lang w:val="en-US"/>
        </w:rPr>
        <w:t xml:space="preserve">                                                                     </w:t>
      </w:r>
    </w:p>
    <w:p w:rsidR="00382545" w:rsidRPr="00373BD7" w:rsidRDefault="00373BD7" w:rsidP="00373BD7">
      <w:pPr>
        <w:pStyle w:val="table10"/>
        <w:spacing w:before="120"/>
        <w:rPr>
          <w:sz w:val="24"/>
          <w:szCs w:val="24"/>
        </w:rPr>
      </w:pPr>
      <w:r w:rsidRPr="00373BD7">
        <w:rPr>
          <w:sz w:val="24"/>
          <w:szCs w:val="24"/>
          <w:lang w:val="en-US"/>
        </w:rPr>
        <w:t xml:space="preserve">                                                                                </w:t>
      </w:r>
    </w:p>
    <w:sectPr w:rsidR="00382545" w:rsidRPr="00373BD7" w:rsidSect="009467D0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21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73BD7"/>
    <w:rsid w:val="00376037"/>
    <w:rsid w:val="00381771"/>
    <w:rsid w:val="00382545"/>
    <w:rsid w:val="00384E5F"/>
    <w:rsid w:val="00391809"/>
    <w:rsid w:val="00394435"/>
    <w:rsid w:val="003A2AD4"/>
    <w:rsid w:val="003A407B"/>
    <w:rsid w:val="003A4338"/>
    <w:rsid w:val="003A4DC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20B2"/>
    <w:rsid w:val="00445D72"/>
    <w:rsid w:val="00447E08"/>
    <w:rsid w:val="00460A1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28E7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0897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053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3617E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67D0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393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379B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7550E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846B4"/>
    <w:rsid w:val="00C9076F"/>
    <w:rsid w:val="00CA3799"/>
    <w:rsid w:val="00CA3C45"/>
    <w:rsid w:val="00CA57A3"/>
    <w:rsid w:val="00CA67F5"/>
    <w:rsid w:val="00CB0B6E"/>
    <w:rsid w:val="00CB3D29"/>
    <w:rsid w:val="00CB647A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561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CC2F-43D7-488E-8485-32F71CF3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ADB2-2523-45B7-8A4A-2BCF0E7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Грушецкая Татьяна Ивановна</cp:lastModifiedBy>
  <cp:revision>6</cp:revision>
  <cp:lastPrinted>2022-07-06T09:13:00Z</cp:lastPrinted>
  <dcterms:created xsi:type="dcterms:W3CDTF">2022-08-05T11:20:00Z</dcterms:created>
  <dcterms:modified xsi:type="dcterms:W3CDTF">2022-08-09T07:46:00Z</dcterms:modified>
</cp:coreProperties>
</file>